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хливанова-Къ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311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na_pehlivam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ан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